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B6862C"/>
        <w:tblLook w:val="04A0" w:firstRow="1" w:lastRow="0" w:firstColumn="1" w:lastColumn="0" w:noHBand="0" w:noVBand="1"/>
      </w:tblPr>
      <w:tblGrid>
        <w:gridCol w:w="9330"/>
      </w:tblGrid>
      <w:tr w:rsidR="00A552F7" w:rsidRPr="00102C6E" w14:paraId="542A17D9" w14:textId="77777777" w:rsidTr="009C36A9">
        <w:tc>
          <w:tcPr>
            <w:tcW w:w="9330" w:type="dxa"/>
            <w:shd w:val="clear" w:color="auto" w:fill="B6862C"/>
          </w:tcPr>
          <w:p w14:paraId="6E5BD5E8" w14:textId="77777777" w:rsidR="00A552F7" w:rsidRPr="00102C6E" w:rsidRDefault="00A552F7" w:rsidP="009C36A9">
            <w:pPr>
              <w:tabs>
                <w:tab w:val="left" w:pos="2220"/>
                <w:tab w:val="center" w:pos="4567"/>
                <w:tab w:val="left" w:pos="7170"/>
              </w:tabs>
              <w:rPr>
                <w:rFonts w:ascii="Book Antiqua" w:hAnsi="Book Antiqua"/>
                <w:b/>
                <w:bCs/>
                <w:sz w:val="28"/>
                <w:szCs w:val="28"/>
              </w:rPr>
            </w:pPr>
            <w:bookmarkStart w:id="0" w:name="_Hlk35524774"/>
            <w:bookmarkStart w:id="1" w:name="_GoBack"/>
            <w:bookmarkEnd w:id="1"/>
            <w:r w:rsidRPr="00102C6E">
              <w:rPr>
                <w:rFonts w:ascii="Book Antiqua" w:hAnsi="Book Antiqua"/>
                <w:sz w:val="20"/>
                <w:szCs w:val="20"/>
              </w:rPr>
              <w:tab/>
            </w:r>
            <w:r w:rsidRPr="00102C6E">
              <w:rPr>
                <w:rFonts w:ascii="Book Antiqua" w:hAnsi="Book Antiqua"/>
                <w:sz w:val="20"/>
                <w:szCs w:val="20"/>
              </w:rPr>
              <w:tab/>
            </w:r>
            <w:r w:rsidRPr="002628BB">
              <w:rPr>
                <w:rFonts w:ascii="Book Antiqua" w:hAnsi="Book Antiqua"/>
                <w:b/>
                <w:bCs/>
                <w:color w:val="002060"/>
                <w:sz w:val="28"/>
                <w:szCs w:val="28"/>
              </w:rPr>
              <w:t>Title #</w:t>
            </w:r>
            <w:r w:rsidRPr="00102C6E">
              <w:rPr>
                <w:rFonts w:ascii="Book Antiqua" w:hAnsi="Book Antiqua"/>
                <w:b/>
                <w:bCs/>
                <w:sz w:val="28"/>
                <w:szCs w:val="28"/>
              </w:rPr>
              <w:tab/>
            </w:r>
          </w:p>
        </w:tc>
      </w:tr>
    </w:tbl>
    <w:p w14:paraId="6DE1AF54" w14:textId="77777777" w:rsidR="00A552F7" w:rsidRDefault="00A552F7" w:rsidP="00A552F7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2869"/>
        <w:gridCol w:w="2516"/>
        <w:gridCol w:w="3945"/>
      </w:tblGrid>
      <w:tr w:rsidR="00A552F7" w:rsidRPr="00102C6E" w14:paraId="0D4E61BA" w14:textId="77777777" w:rsidTr="009C36A9">
        <w:tc>
          <w:tcPr>
            <w:tcW w:w="2869" w:type="dxa"/>
          </w:tcPr>
          <w:p w14:paraId="06101F02" w14:textId="77777777" w:rsidR="00A552F7" w:rsidRPr="00102C6E" w:rsidRDefault="00A552F7" w:rsidP="009C36A9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02C6E">
              <w:rPr>
                <w:rFonts w:ascii="Book Antiqua" w:hAnsi="Book Antiqua"/>
                <w:b/>
                <w:bCs/>
                <w:sz w:val="20"/>
                <w:szCs w:val="20"/>
              </w:rPr>
              <w:t>INITIAL EFFECTIVE DATE:</w:t>
            </w:r>
          </w:p>
          <w:p w14:paraId="33823C03" w14:textId="77777777" w:rsidR="00A552F7" w:rsidRDefault="00A552F7" w:rsidP="009C36A9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644FFFB" w14:textId="77777777" w:rsidR="00A552F7" w:rsidRPr="009C36A9" w:rsidRDefault="00A552F7" w:rsidP="009C36A9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9C36A9">
              <w:rPr>
                <w:rFonts w:ascii="Book Antiqua" w:hAnsi="Book Antiqua"/>
                <w:i/>
                <w:iCs/>
                <w:sz w:val="18"/>
                <w:szCs w:val="18"/>
              </w:rPr>
              <w:t>Month/Day/Year</w:t>
            </w:r>
          </w:p>
          <w:p w14:paraId="401CFF33" w14:textId="77777777" w:rsidR="00A552F7" w:rsidRPr="00102C6E" w:rsidRDefault="00A552F7" w:rsidP="009C36A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16" w:type="dxa"/>
          </w:tcPr>
          <w:p w14:paraId="33771827" w14:textId="77777777" w:rsidR="00A552F7" w:rsidRPr="00102C6E" w:rsidRDefault="00A552F7" w:rsidP="009C36A9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02C6E">
              <w:rPr>
                <w:rFonts w:ascii="Book Antiqua" w:hAnsi="Book Antiqua"/>
                <w:b/>
                <w:bCs/>
                <w:sz w:val="20"/>
                <w:szCs w:val="20"/>
              </w:rPr>
              <w:t>LAST REVISION DATE:</w:t>
            </w:r>
          </w:p>
          <w:p w14:paraId="7AE654B9" w14:textId="77777777" w:rsidR="00A552F7" w:rsidRDefault="00A552F7" w:rsidP="009C36A9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14D4520" w14:textId="77777777" w:rsidR="00A552F7" w:rsidRPr="009C36A9" w:rsidRDefault="00A552F7" w:rsidP="009C36A9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9C36A9">
              <w:rPr>
                <w:rFonts w:ascii="Book Antiqua" w:hAnsi="Book Antiqua"/>
                <w:i/>
                <w:iCs/>
                <w:sz w:val="18"/>
                <w:szCs w:val="18"/>
              </w:rPr>
              <w:t>Month/Day/Year</w:t>
            </w:r>
          </w:p>
        </w:tc>
        <w:tc>
          <w:tcPr>
            <w:tcW w:w="3945" w:type="dxa"/>
          </w:tcPr>
          <w:p w14:paraId="3C61C9A5" w14:textId="77777777" w:rsidR="00A552F7" w:rsidRDefault="00A552F7" w:rsidP="009C36A9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02C6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RESPONSIBLE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UNIVERSITY DIVISION/DEPARTMENT</w:t>
            </w:r>
          </w:p>
          <w:p w14:paraId="0E81A3E0" w14:textId="77777777" w:rsidR="00A552F7" w:rsidRPr="00102C6E" w:rsidRDefault="00A552F7" w:rsidP="009C36A9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1E786F31" w14:textId="77777777" w:rsidR="00A552F7" w:rsidRPr="00102C6E" w:rsidRDefault="00A552F7" w:rsidP="009C36A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307D585" w14:textId="77777777" w:rsidR="00A552F7" w:rsidRDefault="00A552F7" w:rsidP="00A552F7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A552F7" w:rsidRPr="00102C6E" w14:paraId="19D6DF97" w14:textId="77777777" w:rsidTr="009C36A9">
        <w:tc>
          <w:tcPr>
            <w:tcW w:w="933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E970498" w14:textId="77777777" w:rsidR="00A552F7" w:rsidRPr="009A406A" w:rsidRDefault="00A552F7" w:rsidP="009C36A9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br w:type="page"/>
            </w:r>
            <w:r w:rsidRPr="00102C6E">
              <w:rPr>
                <w:rFonts w:ascii="Book Antiqua" w:hAnsi="Book Antiqua"/>
                <w:b/>
                <w:bCs/>
                <w:sz w:val="20"/>
                <w:szCs w:val="20"/>
              </w:rPr>
              <w:t>P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ROCEDURE</w:t>
            </w:r>
            <w:r w:rsidRPr="00102C6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STATEMENT</w:t>
            </w:r>
          </w:p>
          <w:p w14:paraId="7297F450" w14:textId="77777777" w:rsidR="00A552F7" w:rsidRDefault="00A552F7" w:rsidP="009C36A9">
            <w:pPr>
              <w:rPr>
                <w:rFonts w:ascii="Book Antiqua" w:hAnsi="Book Antiqua"/>
                <w:sz w:val="20"/>
                <w:szCs w:val="20"/>
              </w:rPr>
            </w:pPr>
          </w:p>
          <w:p w14:paraId="4A848AA3" w14:textId="77777777" w:rsidR="00A552F7" w:rsidRPr="009C36A9" w:rsidRDefault="00A552F7" w:rsidP="009C36A9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9C36A9">
              <w:rPr>
                <w:rFonts w:ascii="Book Antiqua" w:hAnsi="Book Antiqua"/>
                <w:i/>
                <w:iCs/>
                <w:sz w:val="18"/>
                <w:szCs w:val="18"/>
              </w:rPr>
              <w:t>A procedure supports a policy by describing in detail the process to implement the policy. The procedure area is used to define how the policy will be administered and operationalized. Write the procedure in a clear, concise and easily understood manner. Keep it as simple and straight forward as possible. This area will typically be longer than the policy statement.</w:t>
            </w:r>
          </w:p>
          <w:p w14:paraId="59C76681" w14:textId="77777777" w:rsidR="00A552F7" w:rsidRPr="00102C6E" w:rsidRDefault="00A552F7" w:rsidP="009C36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1B45427" w14:textId="77777777" w:rsidR="00A552F7" w:rsidRDefault="00A552F7" w:rsidP="009C36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E0D4E96" w14:textId="77777777" w:rsidR="00A552F7" w:rsidRDefault="00A552F7" w:rsidP="009C36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F8C91FB" w14:textId="77777777" w:rsidR="00A552F7" w:rsidRDefault="00A552F7" w:rsidP="009C36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3EC91A95" w14:textId="77777777" w:rsidR="00A552F7" w:rsidRDefault="00A552F7" w:rsidP="009C36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40D9C26" w14:textId="77777777" w:rsidR="00A552F7" w:rsidRDefault="00A552F7" w:rsidP="009C36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92C255C" w14:textId="77777777" w:rsidR="00A552F7" w:rsidRDefault="00A552F7" w:rsidP="009C36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DA2262C" w14:textId="77777777" w:rsidR="00A552F7" w:rsidRDefault="00A552F7" w:rsidP="009C36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09F211B" w14:textId="77777777" w:rsidR="00A552F7" w:rsidRPr="00102C6E" w:rsidRDefault="00A552F7" w:rsidP="009C36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3C5C85A" w14:textId="77777777" w:rsidR="00A552F7" w:rsidRPr="00102C6E" w:rsidRDefault="00A552F7" w:rsidP="009C36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5A3D95F" w14:textId="77777777" w:rsidR="00A552F7" w:rsidRPr="00102C6E" w:rsidRDefault="00A552F7" w:rsidP="009C36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bookmarkEnd w:id="0"/>
    </w:tbl>
    <w:p w14:paraId="634C61AB" w14:textId="77777777" w:rsidR="00A552F7" w:rsidRPr="00102C6E" w:rsidRDefault="00A552F7" w:rsidP="00A552F7">
      <w:pPr>
        <w:rPr>
          <w:rFonts w:ascii="Book Antiqua" w:hAnsi="Book Antiqua"/>
          <w:sz w:val="20"/>
          <w:szCs w:val="20"/>
        </w:rPr>
      </w:pPr>
    </w:p>
    <w:p w14:paraId="044BD7B5" w14:textId="77777777" w:rsidR="00A552F7" w:rsidRPr="00102C6E" w:rsidRDefault="00A552F7" w:rsidP="00A552F7">
      <w:pPr>
        <w:rPr>
          <w:rFonts w:ascii="Book Antiqua" w:hAnsi="Book Antiqua"/>
          <w:sz w:val="20"/>
          <w:szCs w:val="20"/>
        </w:rPr>
      </w:pPr>
    </w:p>
    <w:p w14:paraId="6C9EF485" w14:textId="77777777" w:rsidR="00A552F7" w:rsidRPr="00102C6E" w:rsidRDefault="00A552F7" w:rsidP="00A552F7">
      <w:pPr>
        <w:rPr>
          <w:rFonts w:ascii="Book Antiqua" w:hAnsi="Book Antiqua"/>
          <w:sz w:val="20"/>
          <w:szCs w:val="20"/>
        </w:rPr>
      </w:pPr>
    </w:p>
    <w:p w14:paraId="6C41990C" w14:textId="77777777" w:rsidR="00A552F7" w:rsidRDefault="00A552F7"/>
    <w:sectPr w:rsidR="00A552F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2DB48" w14:textId="77777777" w:rsidR="00D11229" w:rsidRDefault="00D11229" w:rsidP="00A552F7">
      <w:pPr>
        <w:spacing w:after="0" w:line="240" w:lineRule="auto"/>
      </w:pPr>
      <w:r>
        <w:separator/>
      </w:r>
    </w:p>
  </w:endnote>
  <w:endnote w:type="continuationSeparator" w:id="0">
    <w:p w14:paraId="1502B309" w14:textId="77777777" w:rsidR="00D11229" w:rsidRDefault="00D11229" w:rsidP="00A5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BD363" w14:textId="77777777" w:rsidR="00D11229" w:rsidRDefault="00D11229" w:rsidP="00A552F7">
      <w:pPr>
        <w:spacing w:after="0" w:line="240" w:lineRule="auto"/>
      </w:pPr>
      <w:r>
        <w:separator/>
      </w:r>
    </w:p>
  </w:footnote>
  <w:footnote w:type="continuationSeparator" w:id="0">
    <w:p w14:paraId="45E0DCFA" w14:textId="77777777" w:rsidR="00D11229" w:rsidRDefault="00D11229" w:rsidP="00A5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054D" w14:textId="6850BABC" w:rsidR="00A552F7" w:rsidRDefault="003E3126">
    <w:pPr>
      <w:pStyle w:val="Header"/>
    </w:pPr>
    <w:r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18BF3F" wp14:editId="5C6DC4E1">
              <wp:simplePos x="0" y="0"/>
              <wp:positionH relativeFrom="margin">
                <wp:posOffset>0</wp:posOffset>
              </wp:positionH>
              <wp:positionV relativeFrom="paragraph">
                <wp:posOffset>-145415</wp:posOffset>
              </wp:positionV>
              <wp:extent cx="3714750" cy="839470"/>
              <wp:effectExtent l="0" t="0" r="0" b="0"/>
              <wp:wrapNone/>
              <wp:docPr id="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14750" cy="839470"/>
                        <a:chOff x="10738" y="10807"/>
                        <a:chExt cx="371" cy="83"/>
                      </a:xfrm>
                    </wpg:grpSpPr>
                    <pic:pic xmlns:pic="http://schemas.openxmlformats.org/drawingml/2006/picture">
                      <pic:nvPicPr>
                        <pic:cNvPr id="7" name="Picture 39" descr="FIULogo_H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7594" r="56061"/>
                        <a:stretch>
                          <a:fillRect/>
                        </a:stretch>
                      </pic:blipFill>
                      <pic:spPr bwMode="auto">
                        <a:xfrm>
                          <a:off x="10738" y="10807"/>
                          <a:ext cx="166" cy="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WordArt 40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0909" y="10812"/>
                          <a:ext cx="200" cy="7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40A21" w14:textId="77777777" w:rsidR="003E3126" w:rsidRPr="00931BD7" w:rsidRDefault="003E3126" w:rsidP="003E31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31BD7">
                              <w:rPr>
                                <w:color w:val="17365D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RIDA</w:t>
                            </w:r>
                          </w:p>
                          <w:p w14:paraId="629596A9" w14:textId="77777777" w:rsidR="003E3126" w:rsidRPr="00931BD7" w:rsidRDefault="003E3126" w:rsidP="003E31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31BD7">
                              <w:rPr>
                                <w:color w:val="17365D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ATIONAL</w:t>
                            </w:r>
                          </w:p>
                          <w:p w14:paraId="1FC1C935" w14:textId="77777777" w:rsidR="003E3126" w:rsidRPr="00931BD7" w:rsidRDefault="003E3126" w:rsidP="003E31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31BD7">
                              <w:rPr>
                                <w:color w:val="17365D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T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8BF3F" id="Group 38" o:spid="_x0000_s1026" style="position:absolute;margin-left:0;margin-top:-11.45pt;width:292.5pt;height:66.1pt;z-index:251662336;mso-position-horizontal-relative:margin" coordorigin="10738,10807" coordsize="371,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FIULogo_H_CMYK" style="position:absolute;left:10738;top:10807;width:166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">
                <v:imagedata r:id="rId2" o:title="FIULogo_H_CMYK" croptop="-4977f" cropright="3674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8" type="#_x0000_t202" style="position:absolute;left:10909;top:10812;width:200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<o:lock v:ext="edit" shapetype="t"/>
                <v:textbox style="mso-fit-shape-to-text:t">
                  <w:txbxContent>
                    <w:p w14:paraId="75D40A21" w14:textId="77777777" w:rsidR="003E3126" w:rsidRPr="00931BD7" w:rsidRDefault="003E3126" w:rsidP="003E3126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931BD7">
                        <w:rPr>
                          <w:color w:val="17365D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FLORIDA</w:t>
                      </w:r>
                    </w:p>
                    <w:p w14:paraId="629596A9" w14:textId="77777777" w:rsidR="003E3126" w:rsidRPr="00931BD7" w:rsidRDefault="003E3126" w:rsidP="003E3126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931BD7">
                        <w:rPr>
                          <w:color w:val="17365D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INTERNATIONAL</w:t>
                      </w:r>
                    </w:p>
                    <w:p w14:paraId="1FC1C935" w14:textId="77777777" w:rsidR="003E3126" w:rsidRPr="00931BD7" w:rsidRDefault="003E3126" w:rsidP="003E3126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931BD7">
                        <w:rPr>
                          <w:color w:val="17365D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UNIVERSIT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552F7" w:rsidRPr="00A552F7">
      <w:rPr>
        <w:noProof/>
      </w:rPr>
      <w:drawing>
        <wp:anchor distT="0" distB="0" distL="114300" distR="114300" simplePos="0" relativeHeight="251660288" behindDoc="0" locked="0" layoutInCell="1" allowOverlap="1" wp14:anchorId="59FC31B7" wp14:editId="4BA54A85">
          <wp:simplePos x="0" y="0"/>
          <wp:positionH relativeFrom="column">
            <wp:posOffset>4584700</wp:posOffset>
          </wp:positionH>
          <wp:positionV relativeFrom="paragraph">
            <wp:posOffset>-457200</wp:posOffset>
          </wp:positionV>
          <wp:extent cx="1432560" cy="20300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03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55179" w14:textId="0BEE5A36" w:rsidR="00A552F7" w:rsidRDefault="00A552F7">
    <w:pPr>
      <w:pStyle w:val="Header"/>
    </w:pPr>
  </w:p>
  <w:p w14:paraId="5F85268D" w14:textId="1224D1AE" w:rsidR="00A552F7" w:rsidRDefault="00A552F7">
    <w:pPr>
      <w:pStyle w:val="Header"/>
    </w:pPr>
  </w:p>
  <w:p w14:paraId="298CCD9D" w14:textId="19B8CBDE" w:rsidR="00A552F7" w:rsidRDefault="00A552F7">
    <w:pPr>
      <w:pStyle w:val="Header"/>
    </w:pPr>
  </w:p>
  <w:p w14:paraId="6171B03B" w14:textId="6182A431" w:rsidR="00A552F7" w:rsidRDefault="00A552F7">
    <w:pPr>
      <w:pStyle w:val="Header"/>
    </w:pPr>
  </w:p>
  <w:p w14:paraId="6BE1E70E" w14:textId="77777777" w:rsidR="00A552F7" w:rsidRDefault="00A55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F7"/>
    <w:rsid w:val="003E3126"/>
    <w:rsid w:val="00A160F9"/>
    <w:rsid w:val="00A552F7"/>
    <w:rsid w:val="00A9692B"/>
    <w:rsid w:val="00B1219F"/>
    <w:rsid w:val="00D11229"/>
    <w:rsid w:val="00F5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96D16"/>
  <w15:chartTrackingRefBased/>
  <w15:docId w15:val="{F4F09AF7-760F-4FE7-8071-884F8EE4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F7"/>
  </w:style>
  <w:style w:type="paragraph" w:styleId="Footer">
    <w:name w:val="footer"/>
    <w:basedOn w:val="Normal"/>
    <w:link w:val="FooterChar"/>
    <w:uiPriority w:val="99"/>
    <w:unhideWhenUsed/>
    <w:rsid w:val="00A55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F7"/>
  </w:style>
  <w:style w:type="table" w:styleId="TableGrid">
    <w:name w:val="Table Grid"/>
    <w:basedOn w:val="TableNormal"/>
    <w:uiPriority w:val="39"/>
    <w:rsid w:val="00A5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3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486D-F586-4A8B-BE88-2559FCFA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een</dc:creator>
  <cp:keywords/>
  <dc:description/>
  <cp:lastModifiedBy>Mark Green</cp:lastModifiedBy>
  <cp:revision>3</cp:revision>
  <dcterms:created xsi:type="dcterms:W3CDTF">2020-03-19T19:39:00Z</dcterms:created>
  <dcterms:modified xsi:type="dcterms:W3CDTF">2020-03-19T20:03:00Z</dcterms:modified>
</cp:coreProperties>
</file>